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02F0" w14:textId="77777777" w:rsidR="00833D10" w:rsidRDefault="009E7EDF" w:rsidP="00833D10">
      <w:pPr>
        <w:pStyle w:val="Title"/>
        <w:jc w:val="center"/>
      </w:pPr>
      <w:r>
        <w:t>MATH 4753 Laboratory 2</w:t>
      </w:r>
    </w:p>
    <w:p w14:paraId="323902F1" w14:textId="77777777" w:rsidR="00833D10" w:rsidRDefault="00833D10" w:rsidP="00833D10">
      <w:pPr>
        <w:pStyle w:val="Title"/>
        <w:jc w:val="center"/>
      </w:pPr>
      <w:r>
        <w:t>Introduction to R</w:t>
      </w:r>
      <w:r w:rsidR="009E7EDF">
        <w:t xml:space="preserve"> and Chapter 2</w:t>
      </w:r>
    </w:p>
    <w:p w14:paraId="323902F2" w14:textId="48ADC55E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 xml:space="preserve">also free). </w:t>
      </w:r>
    </w:p>
    <w:p w14:paraId="323902F3" w14:textId="77777777" w:rsidR="00507B03" w:rsidRDefault="00507B03" w:rsidP="00507B03">
      <w:pPr>
        <w:pStyle w:val="Heading1"/>
      </w:pPr>
      <w:r>
        <w:t>Objectives</w:t>
      </w:r>
    </w:p>
    <w:p w14:paraId="323902F4" w14:textId="77777777" w:rsidR="00507B03" w:rsidRDefault="00507B03" w:rsidP="00507B03">
      <w:r>
        <w:t>In this lab you will learn how to:</w:t>
      </w:r>
    </w:p>
    <w:p w14:paraId="323902F5" w14:textId="77777777" w:rsidR="00507B03" w:rsidRDefault="00BA3935" w:rsidP="00507B03">
      <w:pPr>
        <w:pStyle w:val="ListParagraph"/>
        <w:numPr>
          <w:ilvl w:val="0"/>
          <w:numId w:val="6"/>
        </w:numPr>
      </w:pPr>
      <w:r>
        <w:t>Use the empirical rule</w:t>
      </w:r>
    </w:p>
    <w:p w14:paraId="323902F6" w14:textId="77777777" w:rsidR="00391020" w:rsidRDefault="00BA3935" w:rsidP="00507B03">
      <w:pPr>
        <w:pStyle w:val="ListParagraph"/>
        <w:numPr>
          <w:ilvl w:val="0"/>
          <w:numId w:val="6"/>
        </w:numPr>
      </w:pPr>
      <w:r>
        <w:t>Use the Chebyshev rule</w:t>
      </w:r>
    </w:p>
    <w:p w14:paraId="323902F7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Transform data to z values</w:t>
      </w:r>
    </w:p>
    <w:p w14:paraId="323902F8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Find outliers using z values</w:t>
      </w:r>
    </w:p>
    <w:p w14:paraId="323902F9" w14:textId="77777777" w:rsidR="00507B03" w:rsidRDefault="00507B03" w:rsidP="00507B03"/>
    <w:p w14:paraId="323902FA" w14:textId="77777777" w:rsidR="00507B03" w:rsidRDefault="00507B03" w:rsidP="00130D7C">
      <w:pPr>
        <w:pStyle w:val="Heading3"/>
      </w:pPr>
      <w:r>
        <w:t>Tasks</w:t>
      </w:r>
    </w:p>
    <w:p w14:paraId="323902FC" w14:textId="3E061C9E" w:rsidR="00EC0DD9" w:rsidRDefault="00507B03" w:rsidP="00507B03">
      <w:r>
        <w:t>We will us</w:t>
      </w:r>
      <w:r w:rsidR="00FA0A74">
        <w:t>e</w:t>
      </w:r>
      <w:r w:rsidR="00FC039B">
        <w:t xml:space="preserve"> </w:t>
      </w:r>
      <w:proofErr w:type="spellStart"/>
      <w:r w:rsidR="00FC039B">
        <w:t>Rmarkdown</w:t>
      </w:r>
      <w:proofErr w:type="spellEnd"/>
      <w:r w:rsidR="00FC039B">
        <w:t xml:space="preserve"> </w:t>
      </w:r>
      <w:proofErr w:type="gramStart"/>
      <w:r w:rsidR="00FC039B">
        <w:t xml:space="preserve">within </w:t>
      </w:r>
      <w:r w:rsidR="00FA0A74">
        <w:t xml:space="preserve"> </w:t>
      </w:r>
      <w:proofErr w:type="spellStart"/>
      <w:r w:rsidR="00FA0A74">
        <w:t>Rstudio</w:t>
      </w:r>
      <w:proofErr w:type="spellEnd"/>
      <w:proofErr w:type="gramEnd"/>
      <w:r w:rsidR="00FA0A74">
        <w:t xml:space="preserve"> </w:t>
      </w:r>
      <w:r w:rsidR="00FC039B">
        <w:t>to make all our documents.</w:t>
      </w:r>
    </w:p>
    <w:p w14:paraId="323902FD" w14:textId="2A1DDDC1" w:rsidR="00507B03" w:rsidRDefault="00FC039B" w:rsidP="00507B03">
      <w:r>
        <w:t xml:space="preserve">Open Lab 2.R within </w:t>
      </w:r>
      <w:proofErr w:type="spellStart"/>
      <w:r>
        <w:t>Rstudio</w:t>
      </w:r>
      <w:proofErr w:type="spellEnd"/>
      <w:r>
        <w:t xml:space="preserve"> and place the cursor on the top of the file – make new Task numbers and copy and paste from below them those functions needed to answer the tasks. Once completed use these functions within the </w:t>
      </w:r>
      <w:proofErr w:type="spellStart"/>
      <w:r>
        <w:t>Rmd</w:t>
      </w:r>
      <w:proofErr w:type="spellEnd"/>
      <w:r>
        <w:t xml:space="preserve"> </w:t>
      </w:r>
      <w:proofErr w:type="spellStart"/>
      <w:r>
        <w:t>fle</w:t>
      </w:r>
      <w:proofErr w:type="spellEnd"/>
      <w:r>
        <w:t xml:space="preserve"> to make .html, .pdf and .doc files by knitting </w:t>
      </w:r>
      <w:proofErr w:type="gramStart"/>
      <w:r>
        <w:t>the .</w:t>
      </w:r>
      <w:proofErr w:type="spellStart"/>
      <w:r>
        <w:t>Rmd</w:t>
      </w:r>
      <w:proofErr w:type="spellEnd"/>
      <w:proofErr w:type="gramEnd"/>
      <w:r>
        <w:t xml:space="preserve"> file. </w:t>
      </w:r>
      <w:r w:rsidR="00EC0DD9">
        <w:t xml:space="preserve">Save and place </w:t>
      </w:r>
      <w:r>
        <w:t xml:space="preserve">all files </w:t>
      </w:r>
      <w:r w:rsidR="00EC0DD9">
        <w:t xml:space="preserve">in the </w:t>
      </w:r>
      <w:proofErr w:type="spellStart"/>
      <w:r w:rsidR="00EC0DD9">
        <w:t>dropbox</w:t>
      </w:r>
      <w:proofErr w:type="spellEnd"/>
      <w:r w:rsidR="00EC0DD9">
        <w:t xml:space="preserve"> when completed.</w:t>
      </w:r>
    </w:p>
    <w:p w14:paraId="323902FE" w14:textId="77777777" w:rsidR="00507B03" w:rsidRDefault="00507B03" w:rsidP="00507B03"/>
    <w:p w14:paraId="323902FF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32390300" w14:textId="5C6B33E9" w:rsidR="00507B03" w:rsidRDefault="00AD2CF2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14:paraId="32390301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BA3935">
        <w:t>ry on your desktop (call it LAB2</w:t>
      </w:r>
      <w:r>
        <w:t>)</w:t>
      </w:r>
    </w:p>
    <w:p w14:paraId="32390302" w14:textId="77777777" w:rsidR="00A442E3" w:rsidRDefault="00BA3935" w:rsidP="00507B03">
      <w:pPr>
        <w:pStyle w:val="ListParagraph"/>
        <w:numPr>
          <w:ilvl w:val="1"/>
          <w:numId w:val="8"/>
        </w:numPr>
      </w:pPr>
      <w:r>
        <w:t>Download the file “lab2</w:t>
      </w:r>
      <w:r w:rsidR="00A442E3">
        <w:t>.r”</w:t>
      </w:r>
    </w:p>
    <w:p w14:paraId="32390303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A3935">
        <w:t xml:space="preserve"> in LAB2</w:t>
      </w:r>
      <w:r>
        <w:t>.</w:t>
      </w:r>
    </w:p>
    <w:p w14:paraId="32390304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32390305" w14:textId="77777777" w:rsidR="00507B03" w:rsidRDefault="00BA3935" w:rsidP="00507B03">
      <w:pPr>
        <w:pStyle w:val="ListParagraph"/>
        <w:numPr>
          <w:ilvl w:val="1"/>
          <w:numId w:val="8"/>
        </w:numPr>
      </w:pPr>
      <w:r>
        <w:t>Open “lab2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32390306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32390307" w14:textId="77777777" w:rsidR="005D2929" w:rsidRPr="006157F2" w:rsidRDefault="005D2929" w:rsidP="00507B03">
      <w:pPr>
        <w:pStyle w:val="ListParagraph"/>
        <w:numPr>
          <w:ilvl w:val="1"/>
          <w:numId w:val="8"/>
        </w:numPr>
      </w:pPr>
      <w:r>
        <w:t xml:space="preserve">Copy and paste the working directory by issuing the command </w:t>
      </w:r>
      <w:proofErr w:type="spellStart"/>
      <w:r w:rsidRPr="005D2929">
        <w:rPr>
          <w:rFonts w:ascii="Courier New" w:hAnsi="Courier New" w:cs="Courier New"/>
        </w:rPr>
        <w:t>getwd</w:t>
      </w:r>
      <w:proofErr w:type="spellEnd"/>
      <w:r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</w:p>
    <w:p w14:paraId="32390308" w14:textId="77777777" w:rsidR="006157F2" w:rsidRDefault="006157F2" w:rsidP="00BA3935">
      <w:pPr>
        <w:ind w:left="1080"/>
      </w:pPr>
    </w:p>
    <w:p w14:paraId="3239030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3239030A" w14:textId="77777777" w:rsidR="00130D7C" w:rsidRDefault="00BA3935" w:rsidP="00130D7C">
      <w:pPr>
        <w:pStyle w:val="ListParagraph"/>
        <w:numPr>
          <w:ilvl w:val="1"/>
          <w:numId w:val="8"/>
        </w:numPr>
      </w:pPr>
      <w:r>
        <w:t>Find the file “EPAGAS.xls” inside LAB2</w:t>
      </w:r>
    </w:p>
    <w:p w14:paraId="3239030B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3239030C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3239030D" w14:textId="12BCC94F" w:rsidR="005D2929" w:rsidRDefault="005D2929" w:rsidP="00130D7C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proofErr w:type="gramStart"/>
      <w:r w:rsidR="00AD2CF2">
        <w:rPr>
          <w:rFonts w:ascii="Courier New" w:hAnsi="Courier New" w:cs="Courier New"/>
        </w:rPr>
        <w:t>read.table</w:t>
      </w:r>
      <w:proofErr w:type="spellEnd"/>
      <w:proofErr w:type="gramEnd"/>
      <w:r w:rsidR="00AD2CF2">
        <w:rPr>
          <w:rFonts w:ascii="Courier New" w:hAnsi="Courier New" w:cs="Courier New"/>
        </w:rPr>
        <w:t xml:space="preserve">(), read.csv() or the </w:t>
      </w:r>
      <w:proofErr w:type="spellStart"/>
      <w:r w:rsidR="00AD2CF2">
        <w:rPr>
          <w:rFonts w:ascii="Courier New" w:hAnsi="Courier New" w:cs="Courier New"/>
        </w:rPr>
        <w:t>Rstudio</w:t>
      </w:r>
      <w:proofErr w:type="spellEnd"/>
      <w:r w:rsidR="00AD2CF2">
        <w:rPr>
          <w:rFonts w:ascii="Courier New" w:hAnsi="Courier New" w:cs="Courier New"/>
        </w:rPr>
        <w:t xml:space="preserve"> menu</w:t>
      </w:r>
      <w:r>
        <w:t xml:space="preserve"> to read the dat</w:t>
      </w:r>
      <w:r w:rsidR="00182B01">
        <w:t>a into R</w:t>
      </w:r>
      <w:r w:rsidR="00360E10">
        <w:t xml:space="preserve"> (or any other method available)</w:t>
      </w:r>
      <w:r w:rsidR="00182B01">
        <w:t xml:space="preserve">, this function will </w:t>
      </w:r>
      <w:r>
        <w:t>already</w:t>
      </w:r>
      <w:r w:rsidR="00182B01">
        <w:t xml:space="preserve"> be</w:t>
      </w:r>
      <w:r>
        <w:t xml:space="preserve"> </w:t>
      </w:r>
      <w:r w:rsidR="00360E10">
        <w:t>available within the script lab2</w:t>
      </w:r>
      <w:r>
        <w:t xml:space="preserve">.r which you have opened in </w:t>
      </w:r>
      <w:proofErr w:type="spellStart"/>
      <w:r>
        <w:t>Rstudio</w:t>
      </w:r>
      <w:proofErr w:type="spellEnd"/>
      <w:r>
        <w:t>.</w:t>
      </w:r>
    </w:p>
    <w:p w14:paraId="3239030E" w14:textId="77777777" w:rsidR="005D2929" w:rsidRDefault="005D2929" w:rsidP="005D2929">
      <w:pPr>
        <w:pStyle w:val="ListParagraph"/>
        <w:numPr>
          <w:ilvl w:val="1"/>
          <w:numId w:val="8"/>
        </w:numPr>
      </w:pPr>
      <w:r>
        <w:t>Copy and paste the first six lines of the data</w:t>
      </w:r>
      <w:r w:rsidR="00662FD2">
        <w:t xml:space="preserve"> using “</w:t>
      </w:r>
      <w:r w:rsidR="00662FD2" w:rsidRPr="00662FD2">
        <w:rPr>
          <w:rFonts w:ascii="Courier New" w:hAnsi="Courier New" w:cs="Courier New"/>
        </w:rPr>
        <w:t>head()</w:t>
      </w:r>
      <w:r w:rsidR="00662FD2" w:rsidRPr="00662FD2">
        <w:rPr>
          <w:rFonts w:asciiTheme="majorHAnsi" w:hAnsiTheme="majorHAnsi" w:cs="Courier New"/>
        </w:rPr>
        <w:t>”</w:t>
      </w:r>
      <w:r w:rsidR="00662FD2">
        <w:t xml:space="preserve"> </w:t>
      </w:r>
      <w:r>
        <w:t>(use “</w:t>
      </w:r>
      <w:r w:rsidRPr="005D2929">
        <w:rPr>
          <w:rFonts w:ascii="Courier New" w:hAnsi="Courier New" w:cs="Courier New"/>
        </w:rPr>
        <w:t>courier new</w:t>
      </w:r>
      <w:r>
        <w:t>” font):</w:t>
      </w:r>
    </w:p>
    <w:p w14:paraId="3239030F" w14:textId="77777777" w:rsidR="006157F2" w:rsidRDefault="006157F2" w:rsidP="006157F2"/>
    <w:p w14:paraId="32390310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32390311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Make the object mpg, the number of miles per gallon vector.</w:t>
      </w:r>
    </w:p>
    <w:p w14:paraId="32390312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lastRenderedPageBreak/>
        <w:t xml:space="preserve">I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.</m:t>
        </m:r>
      </m:oMath>
      <w:r>
        <w:t xml:space="preserve"> Transform the </w:t>
      </w:r>
      <w:r w:rsidR="002F1DF3">
        <w:t>mpg variable to z and</w:t>
      </w:r>
      <w:r>
        <w:t xml:space="preserve"> verify these results.</w:t>
      </w:r>
    </w:p>
    <w:p w14:paraId="32390313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Using z, find the values of mpg that are possible outliers.</w:t>
      </w:r>
    </w:p>
    <w:p w14:paraId="32390314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Using z, find the values of mpg that defined as outliers.</w:t>
      </w:r>
    </w:p>
    <w:p w14:paraId="32390315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Using the lattice </w:t>
      </w:r>
      <w:r w:rsidR="005975CF">
        <w:t xml:space="preserve">package construct a </w:t>
      </w:r>
      <w:proofErr w:type="spellStart"/>
      <w:r w:rsidR="005975CF">
        <w:t>dotplot</w:t>
      </w:r>
      <w:proofErr w:type="spellEnd"/>
      <w:r w:rsidR="005975CF">
        <w:t xml:space="preserve"> with </w:t>
      </w:r>
      <w:proofErr w:type="spellStart"/>
      <w:r w:rsidR="005975CF">
        <w:t>colors</w:t>
      </w:r>
      <w:proofErr w:type="spellEnd"/>
      <w:r w:rsidR="005975CF">
        <w:t>, Red=outlier, Blue=possible outlier. (NB – read the instructions in the lab2.r file for installing the package)</w:t>
      </w:r>
    </w:p>
    <w:p w14:paraId="32390316" w14:textId="77777777" w:rsidR="005975CF" w:rsidRDefault="005975CF" w:rsidP="005975CF">
      <w:pPr>
        <w:pStyle w:val="ListParagraph"/>
        <w:ind w:left="1440"/>
      </w:pPr>
    </w:p>
    <w:p w14:paraId="32390317" w14:textId="77777777" w:rsidR="005975CF" w:rsidRDefault="005975CF" w:rsidP="005975CF">
      <w:pPr>
        <w:pStyle w:val="ListParagraph"/>
        <w:numPr>
          <w:ilvl w:val="0"/>
          <w:numId w:val="8"/>
        </w:numPr>
      </w:pPr>
      <w:r>
        <w:t>Task 4</w:t>
      </w:r>
    </w:p>
    <w:p w14:paraId="32390318" w14:textId="77777777" w:rsidR="005975CF" w:rsidRDefault="005975CF" w:rsidP="005975CF">
      <w:pPr>
        <w:pStyle w:val="ListParagraph"/>
        <w:numPr>
          <w:ilvl w:val="1"/>
          <w:numId w:val="8"/>
        </w:numPr>
      </w:pPr>
      <w:r>
        <w:t>Make a boxplot of the mpg variable</w:t>
      </w:r>
    </w:p>
    <w:p w14:paraId="32390319" w14:textId="5E5DE347" w:rsidR="002F1DF3" w:rsidRDefault="006932CF" w:rsidP="002F1DF3">
      <w:pPr>
        <w:pStyle w:val="ListParagraph"/>
        <w:numPr>
          <w:ilvl w:val="2"/>
          <w:numId w:val="8"/>
        </w:numPr>
      </w:pPr>
      <w:r>
        <w:t>Fill</w:t>
      </w:r>
      <w:r w:rsidR="002F1DF3">
        <w:t xml:space="preserve"> the box </w:t>
      </w:r>
      <w:r>
        <w:t>green (use “green3”)</w:t>
      </w:r>
      <w:bookmarkStart w:id="0" w:name="_GoBack"/>
      <w:bookmarkEnd w:id="0"/>
    </w:p>
    <w:p w14:paraId="3239031A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notch where the median goes</w:t>
      </w:r>
    </w:p>
    <w:p w14:paraId="3239031B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title on the graph.</w:t>
      </w:r>
    </w:p>
    <w:p w14:paraId="3239031C" w14:textId="77777777" w:rsidR="001B6E92" w:rsidRDefault="001B6E92" w:rsidP="002F1DF3">
      <w:pPr>
        <w:pStyle w:val="ListParagraph"/>
        <w:numPr>
          <w:ilvl w:val="2"/>
          <w:numId w:val="8"/>
        </w:numPr>
      </w:pPr>
      <w:r>
        <w:t>Make the plot horizontal.</w:t>
      </w:r>
    </w:p>
    <w:p w14:paraId="3239031D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ing Chebyshev</w:t>
      </w:r>
      <w:r w:rsidR="00B427BA">
        <w:t>’</w:t>
      </w:r>
      <w:r>
        <w:t>s theorem predict the proportion of data within 2 standard deviations of the mean of the mpg data.</w:t>
      </w:r>
    </w:p>
    <w:p w14:paraId="3239031E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e R to calculate the exact proportion within 2 standard deviation of the mean.</w:t>
      </w:r>
    </w:p>
    <w:p w14:paraId="3239031F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Does Chebyshev agree with the data?</w:t>
      </w:r>
    </w:p>
    <w:p w14:paraId="32390320" w14:textId="09881601" w:rsidR="001B6E92" w:rsidRDefault="00B427BA" w:rsidP="001B6E92">
      <w:pPr>
        <w:pStyle w:val="ListParagraph"/>
        <w:numPr>
          <w:ilvl w:val="1"/>
          <w:numId w:val="8"/>
        </w:numPr>
      </w:pPr>
      <w:r>
        <w:t>Now use the empirical rule, what proportion</w:t>
      </w:r>
      <w:r w:rsidR="00424CC4">
        <w:t xml:space="preserve"> (according to the rule)</w:t>
      </w:r>
      <w:r>
        <w:t xml:space="preserve"> of the data should be within 2 standard deviations of the mean?</w:t>
      </w:r>
    </w:p>
    <w:p w14:paraId="32390321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How well does it correspond?</w:t>
      </w:r>
    </w:p>
    <w:p w14:paraId="32390322" w14:textId="2A7B2E24" w:rsidR="00B427BA" w:rsidRDefault="00B427BA" w:rsidP="001B6E92">
      <w:pPr>
        <w:pStyle w:val="ListParagraph"/>
        <w:numPr>
          <w:ilvl w:val="1"/>
          <w:numId w:val="8"/>
        </w:numPr>
      </w:pPr>
      <w:r>
        <w:t>Is the Empirical rul</w:t>
      </w:r>
      <w:r w:rsidR="00F92383">
        <w:t>e valid in this case? Why</w:t>
      </w:r>
      <w:r w:rsidR="0085291C">
        <w:t>/why not</w:t>
      </w:r>
      <w:r w:rsidR="00F92383">
        <w:t>?</w:t>
      </w:r>
    </w:p>
    <w:p w14:paraId="32390323" w14:textId="77777777" w:rsidR="005975CF" w:rsidRDefault="005975CF" w:rsidP="005975CF">
      <w:pPr>
        <w:pStyle w:val="ListParagraph"/>
        <w:ind w:left="1440"/>
      </w:pPr>
    </w:p>
    <w:sectPr w:rsidR="00597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C1218"/>
    <w:rsid w:val="002D0932"/>
    <w:rsid w:val="002D1E02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0E10"/>
    <w:rsid w:val="00362A36"/>
    <w:rsid w:val="00373016"/>
    <w:rsid w:val="00382F45"/>
    <w:rsid w:val="00384F4A"/>
    <w:rsid w:val="00391020"/>
    <w:rsid w:val="00394FA5"/>
    <w:rsid w:val="003A4354"/>
    <w:rsid w:val="003A6B1E"/>
    <w:rsid w:val="003B4A44"/>
    <w:rsid w:val="003C0AE0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4CC4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BE7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1620"/>
    <w:rsid w:val="00554E8A"/>
    <w:rsid w:val="0056148A"/>
    <w:rsid w:val="005675B1"/>
    <w:rsid w:val="00581D3A"/>
    <w:rsid w:val="00586D75"/>
    <w:rsid w:val="005870C7"/>
    <w:rsid w:val="00590DE7"/>
    <w:rsid w:val="005975CF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157F2"/>
    <w:rsid w:val="0062336E"/>
    <w:rsid w:val="00630EFC"/>
    <w:rsid w:val="00632335"/>
    <w:rsid w:val="00647960"/>
    <w:rsid w:val="00655E4E"/>
    <w:rsid w:val="006565A2"/>
    <w:rsid w:val="00662FD2"/>
    <w:rsid w:val="0067637B"/>
    <w:rsid w:val="00687A07"/>
    <w:rsid w:val="00691FC0"/>
    <w:rsid w:val="0069297F"/>
    <w:rsid w:val="006932CF"/>
    <w:rsid w:val="006B3340"/>
    <w:rsid w:val="006C2F8F"/>
    <w:rsid w:val="006F6230"/>
    <w:rsid w:val="00713934"/>
    <w:rsid w:val="00715AA1"/>
    <w:rsid w:val="007167BA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F5D"/>
    <w:rsid w:val="008510F7"/>
    <w:rsid w:val="0085291C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7193A"/>
    <w:rsid w:val="009868E1"/>
    <w:rsid w:val="00991C4B"/>
    <w:rsid w:val="00994339"/>
    <w:rsid w:val="009A2EE7"/>
    <w:rsid w:val="009A78CF"/>
    <w:rsid w:val="009C7D48"/>
    <w:rsid w:val="009D1251"/>
    <w:rsid w:val="009D40A6"/>
    <w:rsid w:val="009E7EDF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3C2D"/>
    <w:rsid w:val="00AC58A1"/>
    <w:rsid w:val="00AC6AB6"/>
    <w:rsid w:val="00AD2CF2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427BA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35"/>
    <w:rsid w:val="00BA3A2C"/>
    <w:rsid w:val="00BA4BC7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74A4D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7435"/>
    <w:rsid w:val="00F46D5C"/>
    <w:rsid w:val="00F604B7"/>
    <w:rsid w:val="00F67D3A"/>
    <w:rsid w:val="00F801AC"/>
    <w:rsid w:val="00F848EF"/>
    <w:rsid w:val="00F9018C"/>
    <w:rsid w:val="00F90F4B"/>
    <w:rsid w:val="00F92383"/>
    <w:rsid w:val="00FA0A74"/>
    <w:rsid w:val="00FA26B9"/>
    <w:rsid w:val="00FA36AF"/>
    <w:rsid w:val="00FA5445"/>
    <w:rsid w:val="00FA6BD6"/>
    <w:rsid w:val="00FB0122"/>
    <w:rsid w:val="00FC039B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02F0"/>
  <w15:docId w15:val="{067CFA05-33B3-4B72-B91D-37261C84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7350-1D3B-4A9B-A924-3765093C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7</cp:revision>
  <dcterms:created xsi:type="dcterms:W3CDTF">2016-08-15T21:33:00Z</dcterms:created>
  <dcterms:modified xsi:type="dcterms:W3CDTF">2018-01-21T21:23:00Z</dcterms:modified>
</cp:coreProperties>
</file>